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07343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244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353652" w:name="ctxt"/>
    <w:bookmarkEnd w:id="75353652"/>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718"/>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3609" name="name8200618a3850e0f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0618a3850e0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71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7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1062618a3850e1e85" w:history="1">
              <w:r>
                <w:rPr>
                  <w:rStyle w:val="DefaultParagraphFontPHPDOCX"/>
                  <w:b/>
                  <w:bCs/>
                  <w:color w:val="0000FF"/>
                  <w:position w:val="-2"/>
                  <w:sz w:val="20"/>
                  <w:szCs w:val="20"/>
                  <w:u w:val="single" w:color=""/>
                </w:rPr>
                <w:t xml:space="preserve">Par. 3.4.3</w:t>
              </w:r>
            </w:hyperlink>
          </w:p>
          <w:p>
            <w:pPr>
              <w:numPr>
                <w:ilvl w:val="0"/>
                <w:numId w:val="267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67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3.1 Note for OEM</w:t>
      </w:r>
    </w:p>
    <w:p>
      <w:pPr>
        <w:numPr>
          <w:ilvl w:val="0"/>
          <w:numId w:val="26718"/>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6718"/>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6718"/>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6718"/>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6718"/>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textDirection w:val="lrTb"/>
      </w:pPr>
      <w:r>
        <w:rPr>
          <w:b/>
          <w:bCs/>
          <w:color w:val="00274C"/>
          <w:sz w:val="20"/>
          <w:szCs w:val="20"/>
          <w:u w:val="none"/>
        </w:rPr>
        <w:br/>
        <w:t xml:space="preserve">3.3.2 Note for end user</w:t>
      </w:r>
    </w:p>
    <w:p>
      <w:pPr>
        <w:numPr>
          <w:ilvl w:val="0"/>
          <w:numId w:val="26718"/>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6718"/>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6718"/>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6718"/>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6718"/>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6718"/>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6718"/>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6718"/>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6718"/>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6718"/>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6718"/>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6718"/>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6718"/>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6718"/>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6718"/>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6718"/>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6718"/>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6718"/>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6718"/>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6718"/>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6718"/>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6718"/>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6718"/>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6718"/>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6718"/>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6718"/>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6718"/>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6718"/>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6718"/>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00132" name="name4812618a3850f32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3618a3850f32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718"/>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6718"/>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6718"/>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6718"/>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textDirection w:val="lrTb"/>
      </w:pPr>
      <w:r>
        <w:drawing>
          <wp:inline distT="0" distB="0" distL="0" distR="0">
            <wp:extent cx="4824000" cy="3117600"/>
            <wp:effectExtent b="0" l="0" r="0" t="0"/>
            <wp:docPr id="37881288" name="name7058618a385116a7c"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6348618a385116a77"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718"/>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6718"/>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3223540" name="name5672618a385125b1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647618a385125b1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3183409" name="name1897618a3851385d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79618a3851385d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3241227" name="name1675618a38514841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65618a38514840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8842865" name="name4341618a3851566b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361618a3851566a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4073622" name="name6287618a38516943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451618a38516941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8231529" name="name5407618a3851808f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80618a3851808f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0140361" name="name6865618a38518fe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99618a38518fe2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8750158" name="name7378618a3851a4a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53618a3851a4a2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7090391" name="name7864618a3851ba54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329618a3851ba53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29535862" name="name2388618a3851d02f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795618a3851d02f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5127898" name="name7207618a3851e30d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05618a3851e30d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9806091" name="name5830618a3851f27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4618a3851f27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679428" name="name7616618a38520f40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808618a38520f3f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4748757" name="name7318618a38521ccc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104618a38521cc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8757788" name="name2622618a38522b28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324618a38522b2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6386466" name="name1536618a38523bb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77618a38523bb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2299755" name="name1898618a38524c3f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00618a38524c3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4026869" name="name6951618a385258f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4618a385258f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2284293" name="name5805618a38526ac8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281618a38526ac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1860857" name="name1061618a38527cb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26618a38527cb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3207639" name="name9547618a38528be7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236618a38528be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5009616" name="name6137618a3852997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7618a3852997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0847895" name="name4550618a3852ad7a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437618a3852ad7a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68717" name="name9598618a3852bdd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5618a3852bdd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435001" name="name7722618a3852d479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511618a3852d47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158024" name="name2094618a3852e69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1618a3852e69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096495" name="name5515618a38530681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84618a3853068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328316" name="name4669618a3853149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7618a3853149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0398359" name="name1842618a385325cc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589618a385325c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807126" name="name5100618a3853375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7618a3853375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labels on engine</w:t>
      </w:r>
    </w:p>
    <w:p>
      <w:pPr>
        <w:widowControl w:val="on"/>
        <w:pBdr/>
        <w:spacing w:before="225" w:after="225" w:line="262" w:lineRule="auto"/>
        <w:ind w:left="0" w:right="0"/>
        <w:jc w:val="left"/>
        <w:textDirection w:val="lrTb"/>
      </w:pPr>
      <w:r>
        <w:drawing>
          <wp:inline distT="0" distB="0" distL="0" distR="0">
            <wp:extent cx="4824000" cy="2764800"/>
            <wp:effectExtent b="0" l="0" r="0" t="0"/>
            <wp:docPr id="65490824" name="name9775618a38534f84a"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9347618a38534f844"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719">
    <w:multiLevelType w:val="hybridMultilevel"/>
    <w:lvl w:ilvl="0" w:tplc="64201784">
      <w:start w:val="1"/>
      <w:numFmt w:val="decimal"/>
      <w:lvlText w:val="%1."/>
      <w:lvlJc w:val="left"/>
      <w:pPr>
        <w:ind w:left="720" w:hanging="360"/>
      </w:pPr>
    </w:lvl>
    <w:lvl w:ilvl="1" w:tplc="64201784" w:tentative="1">
      <w:start w:val="1"/>
      <w:numFmt w:val="lowerLetter"/>
      <w:lvlText w:val="%2."/>
      <w:lvlJc w:val="left"/>
      <w:pPr>
        <w:ind w:left="1440" w:hanging="360"/>
      </w:pPr>
    </w:lvl>
    <w:lvl w:ilvl="2" w:tplc="64201784" w:tentative="1">
      <w:start w:val="1"/>
      <w:numFmt w:val="lowerRoman"/>
      <w:lvlText w:val="%3."/>
      <w:lvlJc w:val="right"/>
      <w:pPr>
        <w:ind w:left="2160" w:hanging="180"/>
      </w:pPr>
    </w:lvl>
    <w:lvl w:ilvl="3" w:tplc="64201784" w:tentative="1">
      <w:start w:val="1"/>
      <w:numFmt w:val="decimal"/>
      <w:lvlText w:val="%4."/>
      <w:lvlJc w:val="left"/>
      <w:pPr>
        <w:ind w:left="2880" w:hanging="360"/>
      </w:pPr>
    </w:lvl>
    <w:lvl w:ilvl="4" w:tplc="64201784" w:tentative="1">
      <w:start w:val="1"/>
      <w:numFmt w:val="lowerLetter"/>
      <w:lvlText w:val="%5."/>
      <w:lvlJc w:val="left"/>
      <w:pPr>
        <w:ind w:left="3600" w:hanging="360"/>
      </w:pPr>
    </w:lvl>
    <w:lvl w:ilvl="5" w:tplc="64201784" w:tentative="1">
      <w:start w:val="1"/>
      <w:numFmt w:val="lowerRoman"/>
      <w:lvlText w:val="%6."/>
      <w:lvlJc w:val="right"/>
      <w:pPr>
        <w:ind w:left="4320" w:hanging="180"/>
      </w:pPr>
    </w:lvl>
    <w:lvl w:ilvl="6" w:tplc="64201784" w:tentative="1">
      <w:start w:val="1"/>
      <w:numFmt w:val="decimal"/>
      <w:lvlText w:val="%7."/>
      <w:lvlJc w:val="left"/>
      <w:pPr>
        <w:ind w:left="5040" w:hanging="360"/>
      </w:pPr>
    </w:lvl>
    <w:lvl w:ilvl="7" w:tplc="64201784" w:tentative="1">
      <w:start w:val="1"/>
      <w:numFmt w:val="lowerLetter"/>
      <w:lvlText w:val="%8."/>
      <w:lvlJc w:val="left"/>
      <w:pPr>
        <w:ind w:left="5760" w:hanging="360"/>
      </w:pPr>
    </w:lvl>
    <w:lvl w:ilvl="8" w:tplc="64201784" w:tentative="1">
      <w:start w:val="1"/>
      <w:numFmt w:val="lowerRoman"/>
      <w:lvlText w:val="%9."/>
      <w:lvlJc w:val="right"/>
      <w:pPr>
        <w:ind w:left="6480" w:hanging="180"/>
      </w:pPr>
    </w:lvl>
  </w:abstractNum>
  <w:abstractNum w:abstractNumId="26718">
    <w:multiLevelType w:val="hybridMultilevel"/>
    <w:lvl w:ilvl="0" w:tplc="46288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718">
    <w:abstractNumId w:val="26718"/>
  </w:num>
  <w:num w:numId="26719">
    <w:abstractNumId w:val="267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3277356" Type="http://schemas.openxmlformats.org/officeDocument/2006/relationships/comments" Target="comments.xml"/><Relationship Id="rId957244860" Type="http://schemas.microsoft.com/office/2011/relationships/commentsExtended" Target="commentsExtended.xml"/><Relationship Id="rId69524443" Type="http://schemas.openxmlformats.org/officeDocument/2006/relationships/image" Target="media/imgrId69524443.jpg"/><Relationship Id="rId1062618a3850e1e85" Type="http://schemas.openxmlformats.org/officeDocument/2006/relationships/hyperlink" Target="https://iservice.lombardini.it/jsp/Template2/manuale.jsp?id=284&amp;parent=1136" TargetMode="External"/><Relationship Id="rId2200618a3850e0f58" Type="http://schemas.openxmlformats.org/officeDocument/2006/relationships/image" Target="media/imgrId2200618a3850e0f58.jpg"/><Relationship Id="rId2123618a3850f329a" Type="http://schemas.openxmlformats.org/officeDocument/2006/relationships/image" Target="media/imgrId2123618a3850f329a.jpg"/><Relationship Id="rId6348618a385116a77" Type="http://schemas.openxmlformats.org/officeDocument/2006/relationships/image" Target="media/imgrId6348618a385116a77.jpg"/><Relationship Id="rId7647618a385125b1a" Type="http://schemas.openxmlformats.org/officeDocument/2006/relationships/image" Target="media/imgrId7647618a385125b1a.jpg"/><Relationship Id="rId9779618a3851385d8" Type="http://schemas.openxmlformats.org/officeDocument/2006/relationships/image" Target="media/imgrId9779618a3851385d8.jpg"/><Relationship Id="rId1365618a385148409" Type="http://schemas.openxmlformats.org/officeDocument/2006/relationships/image" Target="media/imgrId1365618a385148409.jpg"/><Relationship Id="rId3361618a3851566ac" Type="http://schemas.openxmlformats.org/officeDocument/2006/relationships/image" Target="media/imgrId3361618a3851566ac.jpg"/><Relationship Id="rId2451618a38516941b" Type="http://schemas.openxmlformats.org/officeDocument/2006/relationships/image" Target="media/imgrId2451618a38516941b.jpg"/><Relationship Id="rId6980618a3851808f0" Type="http://schemas.openxmlformats.org/officeDocument/2006/relationships/image" Target="media/imgrId6980618a3851808f0.png"/><Relationship Id="rId3499618a38518fe22" Type="http://schemas.openxmlformats.org/officeDocument/2006/relationships/image" Target="media/imgrId3499618a38518fe22.png"/><Relationship Id="rId3353618a3851a4a26" Type="http://schemas.openxmlformats.org/officeDocument/2006/relationships/image" Target="media/imgrId3353618a3851a4a26.png"/><Relationship Id="rId3329618a3851ba53a" Type="http://schemas.openxmlformats.org/officeDocument/2006/relationships/image" Target="media/imgrId3329618a3851ba53a.jpg"/><Relationship Id="rId6795618a3851d02f7" Type="http://schemas.openxmlformats.org/officeDocument/2006/relationships/image" Target="media/imgrId6795618a3851d02f7.jpg"/><Relationship Id="rId3405618a3851e30da" Type="http://schemas.openxmlformats.org/officeDocument/2006/relationships/image" Target="media/imgrId3405618a3851e30da.jpg"/><Relationship Id="rId9014618a3851f2786" Type="http://schemas.openxmlformats.org/officeDocument/2006/relationships/image" Target="media/imgrId9014618a3851f2786.jpg"/><Relationship Id="rId7808618a38520f3fc" Type="http://schemas.openxmlformats.org/officeDocument/2006/relationships/image" Target="media/imgrId7808618a38520f3fc.jpg"/><Relationship Id="rId2104618a38521ccbb" Type="http://schemas.openxmlformats.org/officeDocument/2006/relationships/image" Target="media/imgrId2104618a38521ccbb.jpg"/><Relationship Id="rId6324618a38522b285" Type="http://schemas.openxmlformats.org/officeDocument/2006/relationships/image" Target="media/imgrId6324618a38522b285.jpg"/><Relationship Id="rId4477618a38523bb21" Type="http://schemas.openxmlformats.org/officeDocument/2006/relationships/image" Target="media/imgrId4477618a38523bb21.jpg"/><Relationship Id="rId3000618a38524c3f9" Type="http://schemas.openxmlformats.org/officeDocument/2006/relationships/image" Target="media/imgrId3000618a38524c3f9.jpg"/><Relationship Id="rId5634618a385258fee" Type="http://schemas.openxmlformats.org/officeDocument/2006/relationships/image" Target="media/imgrId5634618a385258fee.jpg"/><Relationship Id="rId8281618a38526ac8c" Type="http://schemas.openxmlformats.org/officeDocument/2006/relationships/image" Target="media/imgrId8281618a38526ac8c.jpg"/><Relationship Id="rId6026618a38527cbeb" Type="http://schemas.openxmlformats.org/officeDocument/2006/relationships/image" Target="media/imgrId6026618a38527cbeb.jpg"/><Relationship Id="rId3236618a38528be6d" Type="http://schemas.openxmlformats.org/officeDocument/2006/relationships/image" Target="media/imgrId3236618a38528be6d.jpg"/><Relationship Id="rId7537618a385299749" Type="http://schemas.openxmlformats.org/officeDocument/2006/relationships/image" Target="media/imgrId7537618a385299749.jpg"/><Relationship Id="rId5437618a3852ad7a5" Type="http://schemas.openxmlformats.org/officeDocument/2006/relationships/image" Target="media/imgrId5437618a3852ad7a5.jpg"/><Relationship Id="rId8615618a3852bdd4c" Type="http://schemas.openxmlformats.org/officeDocument/2006/relationships/image" Target="media/imgrId8615618a3852bdd4c.jpg"/><Relationship Id="rId3511618a3852d478e" Type="http://schemas.openxmlformats.org/officeDocument/2006/relationships/image" Target="media/imgrId3511618a3852d478e.jpg"/><Relationship Id="rId1271618a3852e6918" Type="http://schemas.openxmlformats.org/officeDocument/2006/relationships/image" Target="media/imgrId1271618a3852e6918.jpg"/><Relationship Id="rId2884618a385306813" Type="http://schemas.openxmlformats.org/officeDocument/2006/relationships/image" Target="media/imgrId2884618a385306813.jpg"/><Relationship Id="rId1927618a3853149bc" Type="http://schemas.openxmlformats.org/officeDocument/2006/relationships/image" Target="media/imgrId1927618a3853149bc.jpg"/><Relationship Id="rId2589618a385325ccb" Type="http://schemas.openxmlformats.org/officeDocument/2006/relationships/image" Target="media/imgrId2589618a385325ccb.jpg"/><Relationship Id="rId5457618a385337551" Type="http://schemas.openxmlformats.org/officeDocument/2006/relationships/image" Target="media/imgrId5457618a385337551.jpg"/><Relationship Id="rId9347618a38534f844" Type="http://schemas.openxmlformats.org/officeDocument/2006/relationships/image" Target="media/imgrId9347618a38534f84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524443" Type="http://schemas.openxmlformats.org/officeDocument/2006/relationships/image" Target="media/imgrId695244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524443" Type="http://schemas.openxmlformats.org/officeDocument/2006/relationships/image" Target="media/imgrId695244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524443" Type="http://schemas.openxmlformats.org/officeDocument/2006/relationships/image" Target="media/imgrId695244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524443" Type="http://schemas.openxmlformats.org/officeDocument/2006/relationships/image" Target="media/imgrId695244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524443" Type="http://schemas.openxmlformats.org/officeDocument/2006/relationships/image" Target="media/imgrId695244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524443" Type="http://schemas.openxmlformats.org/officeDocument/2006/relationships/image" Target="media/imgrId695244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